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45240" w14:textId="45DB635C" w:rsidR="00F26029" w:rsidRDefault="001826B2" w:rsidP="001826B2">
      <w:pPr>
        <w:pStyle w:val="Cm"/>
        <w:jc w:val="center"/>
      </w:pPr>
      <w:r>
        <w:t>Feladat 04.16</w:t>
      </w: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id w:val="-9074584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2349D6C" w14:textId="21D254DF" w:rsidR="001826B2" w:rsidRDefault="001826B2" w:rsidP="00DB3B2C">
          <w:pPr>
            <w:pStyle w:val="Tartalomjegyzkcmsora"/>
          </w:pPr>
          <w:r>
            <w:t>Tartalom</w:t>
          </w:r>
        </w:p>
        <w:p w14:paraId="1843B01E" w14:textId="18287F4E" w:rsidR="00724457" w:rsidRDefault="001826B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08348" w:history="1">
            <w:r w:rsidR="00724457" w:rsidRPr="00434363">
              <w:rPr>
                <w:rStyle w:val="Hiperhivatkozs"/>
                <w:noProof/>
              </w:rPr>
              <w:t>Azure</w:t>
            </w:r>
            <w:r w:rsidR="00724457">
              <w:rPr>
                <w:noProof/>
                <w:webHidden/>
              </w:rPr>
              <w:tab/>
            </w:r>
            <w:r w:rsidR="00724457">
              <w:rPr>
                <w:noProof/>
                <w:webHidden/>
              </w:rPr>
              <w:fldChar w:fldCharType="begin"/>
            </w:r>
            <w:r w:rsidR="00724457">
              <w:rPr>
                <w:noProof/>
                <w:webHidden/>
              </w:rPr>
              <w:instrText xml:space="preserve"> PAGEREF _Toc195708348 \h </w:instrText>
            </w:r>
            <w:r w:rsidR="00724457">
              <w:rPr>
                <w:noProof/>
                <w:webHidden/>
              </w:rPr>
            </w:r>
            <w:r w:rsidR="00724457">
              <w:rPr>
                <w:noProof/>
                <w:webHidden/>
              </w:rPr>
              <w:fldChar w:fldCharType="separate"/>
            </w:r>
            <w:r w:rsidR="00724457">
              <w:rPr>
                <w:noProof/>
                <w:webHidden/>
              </w:rPr>
              <w:t>2</w:t>
            </w:r>
            <w:r w:rsidR="00724457">
              <w:rPr>
                <w:noProof/>
                <w:webHidden/>
              </w:rPr>
              <w:fldChar w:fldCharType="end"/>
            </w:r>
          </w:hyperlink>
        </w:p>
        <w:p w14:paraId="77C822BF" w14:textId="44FB6F22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49" w:history="1">
            <w:r w:rsidRPr="00434363">
              <w:rPr>
                <w:rStyle w:val="Hiperhivatkozs"/>
                <w:noProof/>
              </w:rPr>
              <w:t>Virtual Network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EDE6" w14:textId="1333BD13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0" w:history="1">
            <w:r w:rsidRPr="00434363">
              <w:rPr>
                <w:rStyle w:val="Hiperhivatkozs"/>
                <w:noProof/>
              </w:rPr>
              <w:t>Windows Server 2022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7BC7" w14:textId="06724C07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1" w:history="1">
            <w:r w:rsidRPr="00434363">
              <w:rPr>
                <w:rStyle w:val="Hiperhivatkozs"/>
                <w:noProof/>
              </w:rPr>
              <w:t>Windows Server 2022 konfigu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585B" w14:textId="22ECB5AD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2" w:history="1">
            <w:r w:rsidRPr="00434363">
              <w:rPr>
                <w:rStyle w:val="Hiperhivatkozs"/>
                <w:noProof/>
              </w:rPr>
              <w:t>Linux Server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9DCE" w14:textId="68A70071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3" w:history="1">
            <w:r w:rsidRPr="00434363">
              <w:rPr>
                <w:rStyle w:val="Hiperhivatkozs"/>
                <w:noProof/>
              </w:rPr>
              <w:t>Linux Server konfigu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E6B0" w14:textId="46D2F438" w:rsidR="00724457" w:rsidRDefault="00724457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5708354" w:history="1">
            <w:r w:rsidRPr="00434363">
              <w:rPr>
                <w:rStyle w:val="Hiperhivatkozs"/>
                <w:noProof/>
              </w:rPr>
              <w:t>Snapd és Cer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DBB5" w14:textId="7CE7534A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5" w:history="1">
            <w:r w:rsidRPr="00434363">
              <w:rPr>
                <w:rStyle w:val="Hiperhivatkozs"/>
                <w:noProof/>
              </w:rPr>
              <w:t>Dynu D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8C91" w14:textId="2CDC8F52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6" w:history="1">
            <w:r w:rsidRPr="00434363">
              <w:rPr>
                <w:rStyle w:val="Hiperhivatkozs"/>
                <w:noProof/>
              </w:rPr>
              <w:t>Certbot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5A0A" w14:textId="6B2B63D0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7" w:history="1">
            <w:r w:rsidRPr="00434363">
              <w:rPr>
                <w:rStyle w:val="Hiperhivatkozs"/>
                <w:noProof/>
              </w:rPr>
              <w:t>Re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F06D" w14:textId="5BA5C533" w:rsidR="00724457" w:rsidRDefault="0072445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5708358" w:history="1">
            <w:r w:rsidRPr="00434363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DA2E" w14:textId="2ABF4151" w:rsidR="001826B2" w:rsidRDefault="001826B2">
          <w:r>
            <w:rPr>
              <w:b/>
              <w:bCs/>
            </w:rPr>
            <w:fldChar w:fldCharType="end"/>
          </w:r>
        </w:p>
      </w:sdtContent>
    </w:sdt>
    <w:p w14:paraId="4EE837C4" w14:textId="4DD3B82D" w:rsidR="001826B2" w:rsidRDefault="001826B2">
      <w:r>
        <w:br w:type="page"/>
      </w:r>
    </w:p>
    <w:p w14:paraId="22C929E0" w14:textId="2E8009DF" w:rsidR="001826B2" w:rsidRPr="00DB3B2C" w:rsidRDefault="001826B2" w:rsidP="00DB3B2C">
      <w:pPr>
        <w:pStyle w:val="Cmsor1"/>
      </w:pPr>
      <w:bookmarkStart w:id="0" w:name="_Toc195708348"/>
      <w:r w:rsidRPr="00DB3B2C">
        <w:lastRenderedPageBreak/>
        <w:t>Azure</w:t>
      </w:r>
      <w:bookmarkEnd w:id="0"/>
    </w:p>
    <w:p w14:paraId="197C0B6F" w14:textId="31695A5D" w:rsidR="001826B2" w:rsidRDefault="001826B2" w:rsidP="00DB3B2C">
      <w:pPr>
        <w:pStyle w:val="Cmsor2"/>
      </w:pPr>
      <w:bookmarkStart w:id="1" w:name="_Toc195708349"/>
      <w:r w:rsidRPr="001826B2">
        <w:t>Virtual Network készítés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26B2" w14:paraId="39DCF2A9" w14:textId="77777777" w:rsidTr="001826B2">
        <w:tc>
          <w:tcPr>
            <w:tcW w:w="9062" w:type="dxa"/>
          </w:tcPr>
          <w:p w14:paraId="2ADEA141" w14:textId="4C3701BA" w:rsidR="001826B2" w:rsidRDefault="001826B2" w:rsidP="001826B2">
            <w:r>
              <w:t>192.168.16.0 / 28</w:t>
            </w:r>
          </w:p>
        </w:tc>
      </w:tr>
    </w:tbl>
    <w:p w14:paraId="547C2ED1" w14:textId="4D564E28" w:rsidR="00A35C4E" w:rsidRDefault="00A35C4E" w:rsidP="00A35C4E">
      <w:r w:rsidRPr="00A35C4E">
        <w:rPr>
          <w:noProof/>
        </w:rPr>
        <w:drawing>
          <wp:inline distT="0" distB="0" distL="0" distR="0" wp14:anchorId="030127C8" wp14:editId="5D5AE02E">
            <wp:extent cx="5760720" cy="2814955"/>
            <wp:effectExtent l="0" t="0" r="0" b="4445"/>
            <wp:docPr id="134230177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177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6B3D" w14:textId="01C04185" w:rsidR="00A35C4E" w:rsidRDefault="00A35C4E" w:rsidP="00A35C4E">
      <w:r w:rsidRPr="00A35C4E">
        <w:rPr>
          <w:noProof/>
        </w:rPr>
        <w:drawing>
          <wp:inline distT="0" distB="0" distL="0" distR="0" wp14:anchorId="479E434A" wp14:editId="6C88295C">
            <wp:extent cx="5760720" cy="2101215"/>
            <wp:effectExtent l="0" t="0" r="0" b="0"/>
            <wp:docPr id="17093835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835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305F" w14:textId="36E04322" w:rsidR="001826B2" w:rsidRDefault="00DB3B2C" w:rsidP="00DB3B2C">
      <w:pPr>
        <w:pStyle w:val="Cmsor2"/>
      </w:pPr>
      <w:bookmarkStart w:id="2" w:name="_Toc195708350"/>
      <w:r>
        <w:t>Windows Server 2022</w:t>
      </w:r>
      <w:r w:rsidR="001826B2" w:rsidRPr="001826B2">
        <w:t xml:space="preserve"> készítés</w:t>
      </w:r>
      <w:bookmarkEnd w:id="2"/>
    </w:p>
    <w:p w14:paraId="2B79CCD0" w14:textId="2965D052" w:rsidR="001826B2" w:rsidRDefault="001826B2" w:rsidP="001826B2">
      <w:r>
        <w:t>Windows Server 2022</w:t>
      </w:r>
    </w:p>
    <w:p w14:paraId="0A49758B" w14:textId="6B694A78" w:rsidR="001826B2" w:rsidRDefault="001826B2" w:rsidP="001826B2">
      <w:pPr>
        <w:pStyle w:val="Listaszerbekezds"/>
        <w:numPr>
          <w:ilvl w:val="0"/>
          <w:numId w:val="1"/>
        </w:numPr>
      </w:pPr>
      <w:r>
        <w:t>GUI</w:t>
      </w:r>
    </w:p>
    <w:p w14:paraId="53AE6771" w14:textId="1FD809DC" w:rsidR="001826B2" w:rsidRDefault="001826B2" w:rsidP="001826B2">
      <w:pPr>
        <w:pStyle w:val="Listaszerbekezds"/>
        <w:numPr>
          <w:ilvl w:val="0"/>
          <w:numId w:val="1"/>
        </w:numPr>
      </w:pPr>
      <w:r>
        <w:t>small disk – Datacenter - Gen2</w:t>
      </w:r>
    </w:p>
    <w:p w14:paraId="001ECA94" w14:textId="292EF098" w:rsidR="001826B2" w:rsidRDefault="001826B2" w:rsidP="001826B2">
      <w:pPr>
        <w:pStyle w:val="Listaszerbekezds"/>
        <w:numPr>
          <w:ilvl w:val="0"/>
          <w:numId w:val="1"/>
        </w:numPr>
      </w:pPr>
      <w:r>
        <w:t>Felhasználó</w:t>
      </w:r>
    </w:p>
    <w:p w14:paraId="13453D8F" w14:textId="7791984A" w:rsidR="001826B2" w:rsidRDefault="001826B2" w:rsidP="001826B2">
      <w:pPr>
        <w:pStyle w:val="Listaszerbekezds"/>
        <w:numPr>
          <w:ilvl w:val="0"/>
          <w:numId w:val="1"/>
        </w:numPr>
      </w:pPr>
      <w:r>
        <w:t>B2 2 mag 4 GB memória</w:t>
      </w:r>
    </w:p>
    <w:p w14:paraId="2812C9A7" w14:textId="72C163CE" w:rsidR="001826B2" w:rsidRDefault="001826B2" w:rsidP="001826B2">
      <w:pPr>
        <w:pStyle w:val="Listaszerbekezds"/>
        <w:numPr>
          <w:ilvl w:val="1"/>
          <w:numId w:val="1"/>
        </w:numPr>
        <w:ind w:left="851" w:hanging="284"/>
      </w:pPr>
      <w:r>
        <w:t>azureadmin</w:t>
      </w:r>
    </w:p>
    <w:p w14:paraId="5032595F" w14:textId="49675755" w:rsidR="001826B2" w:rsidRDefault="001826B2" w:rsidP="001826B2">
      <w:pPr>
        <w:pStyle w:val="Listaszerbekezds"/>
        <w:numPr>
          <w:ilvl w:val="1"/>
          <w:numId w:val="1"/>
        </w:numPr>
        <w:ind w:left="851" w:hanging="284"/>
      </w:pPr>
      <w:r>
        <w:t>#Aa123456789@</w:t>
      </w:r>
    </w:p>
    <w:p w14:paraId="7D365D30" w14:textId="3D920DC7" w:rsidR="00A35C4E" w:rsidRDefault="00A35C4E" w:rsidP="00A35C4E">
      <w:r w:rsidRPr="00A35C4E">
        <w:rPr>
          <w:noProof/>
        </w:rPr>
        <w:lastRenderedPageBreak/>
        <w:drawing>
          <wp:inline distT="0" distB="0" distL="0" distR="0" wp14:anchorId="27275566" wp14:editId="2C7BE822">
            <wp:extent cx="5760720" cy="2395220"/>
            <wp:effectExtent l="0" t="0" r="0" b="5080"/>
            <wp:docPr id="152208427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8427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8D44" w14:textId="044616DB" w:rsidR="00A35C4E" w:rsidRDefault="00A35C4E" w:rsidP="00A35C4E">
      <w:r w:rsidRPr="00A35C4E">
        <w:rPr>
          <w:noProof/>
        </w:rPr>
        <w:drawing>
          <wp:inline distT="0" distB="0" distL="0" distR="0" wp14:anchorId="0FE78091" wp14:editId="242CC8EC">
            <wp:extent cx="5760720" cy="2969260"/>
            <wp:effectExtent l="0" t="0" r="0" b="2540"/>
            <wp:docPr id="52805037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037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FD20" w14:textId="22746532" w:rsidR="00A35C4E" w:rsidRDefault="00A35C4E" w:rsidP="00A35C4E">
      <w:r w:rsidRPr="00A35C4E">
        <w:rPr>
          <w:noProof/>
        </w:rPr>
        <w:drawing>
          <wp:inline distT="0" distB="0" distL="0" distR="0" wp14:anchorId="665B02EF" wp14:editId="29FBECE9">
            <wp:extent cx="5760720" cy="2910840"/>
            <wp:effectExtent l="0" t="0" r="0" b="3810"/>
            <wp:docPr id="747094171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94171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DA31" w14:textId="2AF76E05" w:rsidR="00A35C4E" w:rsidRDefault="00A35C4E" w:rsidP="00A35C4E">
      <w:r>
        <w:t>Disk</w:t>
      </w:r>
    </w:p>
    <w:p w14:paraId="6D425D78" w14:textId="0B1EF787" w:rsidR="00A35C4E" w:rsidRDefault="00A35C4E" w:rsidP="00A35C4E">
      <w:r w:rsidRPr="00A35C4E">
        <w:rPr>
          <w:noProof/>
        </w:rPr>
        <w:lastRenderedPageBreak/>
        <w:drawing>
          <wp:inline distT="0" distB="0" distL="0" distR="0" wp14:anchorId="3E0A9DE8" wp14:editId="6D224E5E">
            <wp:extent cx="5760720" cy="1416685"/>
            <wp:effectExtent l="0" t="0" r="0" b="0"/>
            <wp:docPr id="799755493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55493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579B" w14:textId="7A1B7E52" w:rsidR="00A35C4E" w:rsidRDefault="00A35C4E" w:rsidP="00A35C4E">
      <w:r>
        <w:t>Network</w:t>
      </w:r>
    </w:p>
    <w:p w14:paraId="2A0BE073" w14:textId="2DC965F9" w:rsidR="00A35C4E" w:rsidRDefault="00A35C4E" w:rsidP="00A35C4E">
      <w:r w:rsidRPr="00A35C4E">
        <w:rPr>
          <w:noProof/>
        </w:rPr>
        <w:drawing>
          <wp:inline distT="0" distB="0" distL="0" distR="0" wp14:anchorId="2259C724" wp14:editId="3275491F">
            <wp:extent cx="5760720" cy="2671445"/>
            <wp:effectExtent l="0" t="0" r="0" b="0"/>
            <wp:docPr id="1468268586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68586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AE2C" w14:textId="7E4AC62D" w:rsidR="000B2EBA" w:rsidRDefault="000B2EBA" w:rsidP="00A35C4E">
      <w:r w:rsidRPr="000B2EBA">
        <w:rPr>
          <w:noProof/>
        </w:rPr>
        <w:drawing>
          <wp:inline distT="0" distB="0" distL="0" distR="0" wp14:anchorId="15A1A73C" wp14:editId="7BC6851C">
            <wp:extent cx="5760720" cy="672465"/>
            <wp:effectExtent l="0" t="0" r="0" b="0"/>
            <wp:docPr id="1870307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7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6519" w14:textId="40F01B1C" w:rsidR="000B2EBA" w:rsidRDefault="000B2EBA" w:rsidP="00A35C4E">
      <w:r>
        <w:t>Management</w:t>
      </w:r>
    </w:p>
    <w:p w14:paraId="5B10CF91" w14:textId="2C7752EE" w:rsidR="000B2EBA" w:rsidRDefault="000B2EBA" w:rsidP="00A35C4E">
      <w:r w:rsidRPr="000B2EBA">
        <w:rPr>
          <w:noProof/>
        </w:rPr>
        <w:drawing>
          <wp:inline distT="0" distB="0" distL="0" distR="0" wp14:anchorId="78B537BE" wp14:editId="1E6226A5">
            <wp:extent cx="5760720" cy="1301750"/>
            <wp:effectExtent l="0" t="0" r="0" b="0"/>
            <wp:docPr id="39200332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332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69BB" w14:textId="60DA4EDD" w:rsidR="000B2EBA" w:rsidRDefault="000B2EBA" w:rsidP="00A35C4E">
      <w:r>
        <w:t>Monitoring</w:t>
      </w:r>
    </w:p>
    <w:p w14:paraId="36F3AEE7" w14:textId="574D882B" w:rsidR="000B2EBA" w:rsidRDefault="000B2EBA" w:rsidP="00A35C4E">
      <w:r w:rsidRPr="000B2EBA">
        <w:rPr>
          <w:noProof/>
        </w:rPr>
        <w:drawing>
          <wp:inline distT="0" distB="0" distL="0" distR="0" wp14:anchorId="546DCAC3" wp14:editId="56DCDEE1">
            <wp:extent cx="5760720" cy="1082040"/>
            <wp:effectExtent l="0" t="0" r="0" b="3810"/>
            <wp:docPr id="977846114" name="Kép 1" descr="A képen szöveg, Betűtípus, fehér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46114" name="Kép 1" descr="A képen szöveg, Betűtípus, fehér, nyugta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6EB4" w14:textId="41B851DD" w:rsidR="000B2EBA" w:rsidRDefault="000B2EBA" w:rsidP="00A35C4E">
      <w:r w:rsidRPr="000B2EBA">
        <w:rPr>
          <w:noProof/>
        </w:rPr>
        <w:lastRenderedPageBreak/>
        <w:drawing>
          <wp:inline distT="0" distB="0" distL="0" distR="0" wp14:anchorId="572965A6" wp14:editId="267F9358">
            <wp:extent cx="5760720" cy="1005840"/>
            <wp:effectExtent l="0" t="0" r="0" b="3810"/>
            <wp:docPr id="714699017" name="Kép 1" descr="A képen szöveg, Betűtípus, fehé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9017" name="Kép 1" descr="A képen szöveg, Betűtípus, fehér, képernyőkép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9CC7" w14:textId="51834467" w:rsidR="00DB3B2C" w:rsidRDefault="00DB3B2C" w:rsidP="00DB3B2C">
      <w:pPr>
        <w:pStyle w:val="Cmsor2"/>
      </w:pPr>
      <w:bookmarkStart w:id="3" w:name="_Toc195708351"/>
      <w:r>
        <w:t>Windows Server 2022 konfigurálás</w:t>
      </w:r>
      <w:bookmarkEnd w:id="3"/>
    </w:p>
    <w:p w14:paraId="10FB0FBF" w14:textId="039D31D2" w:rsidR="00606A03" w:rsidRPr="000B2EBA" w:rsidRDefault="00606A03" w:rsidP="000B2EBA">
      <w:r w:rsidRPr="00606A03">
        <w:rPr>
          <w:noProof/>
        </w:rPr>
        <w:drawing>
          <wp:inline distT="0" distB="0" distL="0" distR="0" wp14:anchorId="408CF28C" wp14:editId="1068E6FA">
            <wp:extent cx="5760720" cy="3665220"/>
            <wp:effectExtent l="0" t="0" r="0" b="0"/>
            <wp:docPr id="495465120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65120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6B4D" w14:textId="3BEFCE04" w:rsidR="78493AED" w:rsidRDefault="78493AED" w:rsidP="09B61C6B">
      <w:r>
        <w:t>IIS</w:t>
      </w:r>
    </w:p>
    <w:p w14:paraId="527FE076" w14:textId="0ED2E723" w:rsidR="002D45A7" w:rsidRDefault="006D105B" w:rsidP="09B61C6B">
      <w:r w:rsidRPr="006D105B">
        <w:rPr>
          <w:noProof/>
        </w:rPr>
        <w:drawing>
          <wp:inline distT="0" distB="0" distL="0" distR="0" wp14:anchorId="6415F25C" wp14:editId="7A92070C">
            <wp:extent cx="5760720" cy="1593850"/>
            <wp:effectExtent l="0" t="0" r="0" b="6350"/>
            <wp:docPr id="418999514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99514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891B" w14:textId="789B02EC" w:rsidR="78493AED" w:rsidRDefault="78493AED" w:rsidP="09B61C6B">
      <w:r>
        <w:t>Win-acme</w:t>
      </w:r>
    </w:p>
    <w:p w14:paraId="11A99192" w14:textId="52A2109F" w:rsidR="00096865" w:rsidRDefault="00096865" w:rsidP="09B61C6B">
      <w:r w:rsidRPr="00096865">
        <w:rPr>
          <w:noProof/>
        </w:rPr>
        <w:lastRenderedPageBreak/>
        <w:drawing>
          <wp:inline distT="0" distB="0" distL="0" distR="0" wp14:anchorId="2E648F49" wp14:editId="49D390E3">
            <wp:extent cx="5760720" cy="2660650"/>
            <wp:effectExtent l="0" t="0" r="0" b="6350"/>
            <wp:docPr id="1804652617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52617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96DF" w14:textId="0BC84850" w:rsidR="00096865" w:rsidRDefault="00096865" w:rsidP="09B61C6B">
      <w:r w:rsidRPr="00096865">
        <w:rPr>
          <w:noProof/>
        </w:rPr>
        <w:drawing>
          <wp:inline distT="0" distB="0" distL="0" distR="0" wp14:anchorId="1E8CCDCB" wp14:editId="0A207CEB">
            <wp:extent cx="5760720" cy="3061970"/>
            <wp:effectExtent l="0" t="0" r="0" b="5080"/>
            <wp:docPr id="178080431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431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865">
        <w:rPr>
          <w:noProof/>
        </w:rPr>
        <w:drawing>
          <wp:inline distT="0" distB="0" distL="0" distR="0" wp14:anchorId="0C9BA967" wp14:editId="77A171F3">
            <wp:extent cx="5760720" cy="1828800"/>
            <wp:effectExtent l="0" t="0" r="0" b="0"/>
            <wp:docPr id="98832800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2800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34D" w14:textId="3192065F" w:rsidR="00DB3B2C" w:rsidRDefault="00DB3B2C" w:rsidP="00DB3B2C">
      <w:pPr>
        <w:pStyle w:val="Cmsor2"/>
      </w:pPr>
      <w:bookmarkStart w:id="4" w:name="_Toc195708352"/>
      <w:r>
        <w:t>Linux Server készítés</w:t>
      </w:r>
      <w:bookmarkEnd w:id="4"/>
    </w:p>
    <w:p w14:paraId="5A3D4E83" w14:textId="4E406762" w:rsidR="00DB3B2C" w:rsidRPr="00DB3B2C" w:rsidRDefault="6055F214" w:rsidP="00DB3B2C">
      <w:r>
        <w:t>Debain Bookworm 12</w:t>
      </w:r>
    </w:p>
    <w:p w14:paraId="2922B9A4" w14:textId="6B694A78" w:rsidR="00DB3B2C" w:rsidRPr="00DB3B2C" w:rsidRDefault="6055F214" w:rsidP="09B61C6B">
      <w:pPr>
        <w:pStyle w:val="Listaszerbekezds"/>
        <w:numPr>
          <w:ilvl w:val="0"/>
          <w:numId w:val="1"/>
        </w:numPr>
      </w:pPr>
      <w:r>
        <w:t>GUI</w:t>
      </w:r>
    </w:p>
    <w:p w14:paraId="047C18D3" w14:textId="5972AD88" w:rsidR="00DB3B2C" w:rsidRPr="00DB3B2C" w:rsidRDefault="6055F214" w:rsidP="09B61C6B">
      <w:pPr>
        <w:pStyle w:val="Listaszerbekezds"/>
        <w:numPr>
          <w:ilvl w:val="0"/>
          <w:numId w:val="1"/>
        </w:numPr>
      </w:pPr>
      <w:r w:rsidRPr="09B61C6B">
        <w:lastRenderedPageBreak/>
        <w:t>Debian</w:t>
      </w:r>
    </w:p>
    <w:p w14:paraId="7449C31F" w14:textId="0D5FD1EF" w:rsidR="00DB3B2C" w:rsidRPr="00DB3B2C" w:rsidRDefault="6055F214" w:rsidP="09B61C6B">
      <w:pPr>
        <w:pStyle w:val="Listaszerbekezds"/>
        <w:numPr>
          <w:ilvl w:val="0"/>
          <w:numId w:val="1"/>
        </w:numPr>
      </w:pPr>
      <w:r>
        <w:t>B1s</w:t>
      </w:r>
    </w:p>
    <w:p w14:paraId="690BA04D" w14:textId="482CA358" w:rsidR="00DB3B2C" w:rsidRPr="00DB3B2C" w:rsidRDefault="6055F214" w:rsidP="09B61C6B">
      <w:pPr>
        <w:pStyle w:val="Listaszerbekezds"/>
        <w:numPr>
          <w:ilvl w:val="0"/>
          <w:numId w:val="1"/>
        </w:numPr>
      </w:pPr>
      <w:r>
        <w:t>Felhasználó</w:t>
      </w:r>
    </w:p>
    <w:p w14:paraId="2E141FCE" w14:textId="49675755" w:rsidR="00DB3B2C" w:rsidRPr="00DB3B2C" w:rsidRDefault="6055F214" w:rsidP="09B61C6B">
      <w:pPr>
        <w:pStyle w:val="Listaszerbekezds"/>
        <w:numPr>
          <w:ilvl w:val="1"/>
          <w:numId w:val="1"/>
        </w:numPr>
        <w:ind w:left="851" w:hanging="284"/>
      </w:pPr>
      <w:r>
        <w:t>#Aa123456789@</w:t>
      </w:r>
    </w:p>
    <w:p w14:paraId="59A3CFE3" w14:textId="3275D226" w:rsidR="00DB3B2C" w:rsidRDefault="00233E88" w:rsidP="00DB3B2C">
      <w:r w:rsidRPr="00233E88">
        <w:rPr>
          <w:noProof/>
        </w:rPr>
        <w:drawing>
          <wp:inline distT="0" distB="0" distL="0" distR="0" wp14:anchorId="6D0BCA67" wp14:editId="4F6DAE64">
            <wp:extent cx="5760720" cy="2290445"/>
            <wp:effectExtent l="0" t="0" r="0" b="0"/>
            <wp:docPr id="10846818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18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112" w14:textId="739E1A14" w:rsidR="00606A03" w:rsidRDefault="00606A03" w:rsidP="00DB3B2C">
      <w:r w:rsidRPr="00606A03">
        <w:rPr>
          <w:noProof/>
        </w:rPr>
        <w:drawing>
          <wp:inline distT="0" distB="0" distL="0" distR="0" wp14:anchorId="135B639C" wp14:editId="0E184635">
            <wp:extent cx="5760720" cy="1847850"/>
            <wp:effectExtent l="0" t="0" r="0" b="0"/>
            <wp:docPr id="1149409859" name="Kép 1" descr="A képen szöveg, Betűtípus, so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09859" name="Kép 1" descr="A képen szöveg, Betűtípus, sor, szám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AA24" w14:textId="19532AC0" w:rsidR="00606A03" w:rsidRDefault="00606A03" w:rsidP="00DB3B2C">
      <w:r w:rsidRPr="00606A03">
        <w:rPr>
          <w:noProof/>
        </w:rPr>
        <w:drawing>
          <wp:inline distT="0" distB="0" distL="0" distR="0" wp14:anchorId="269BCA10" wp14:editId="28560F7E">
            <wp:extent cx="5760720" cy="1047115"/>
            <wp:effectExtent l="0" t="0" r="0" b="635"/>
            <wp:docPr id="496978637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8637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017F" w14:textId="48DAF81D" w:rsidR="00096865" w:rsidRDefault="00096865" w:rsidP="00DB3B2C">
      <w:r w:rsidRPr="00096865">
        <w:rPr>
          <w:noProof/>
        </w:rPr>
        <w:drawing>
          <wp:inline distT="0" distB="0" distL="0" distR="0" wp14:anchorId="136D3D91" wp14:editId="39375B1A">
            <wp:extent cx="5760720" cy="1639570"/>
            <wp:effectExtent l="0" t="0" r="0" b="0"/>
            <wp:docPr id="427418604" name="Kép 1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8604" name="Kép 1" descr="A képen szöveg, képernyőkép, sor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E2BE" w14:textId="49BF0114" w:rsidR="00096865" w:rsidRDefault="00096865" w:rsidP="00DB3B2C">
      <w:r w:rsidRPr="00096865">
        <w:rPr>
          <w:noProof/>
        </w:rPr>
        <w:lastRenderedPageBreak/>
        <w:drawing>
          <wp:inline distT="0" distB="0" distL="0" distR="0" wp14:anchorId="3F9931E9" wp14:editId="14888870">
            <wp:extent cx="5760720" cy="1974850"/>
            <wp:effectExtent l="0" t="0" r="0" b="6350"/>
            <wp:docPr id="15126686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86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160" w14:textId="44E8B982" w:rsidR="00096865" w:rsidRDefault="00096865" w:rsidP="00DB3B2C">
      <w:r>
        <w:t>Disk</w:t>
      </w:r>
    </w:p>
    <w:p w14:paraId="35CE736F" w14:textId="2B28503C" w:rsidR="00096865" w:rsidRDefault="00096865" w:rsidP="00DB3B2C">
      <w:r w:rsidRPr="00096865">
        <w:rPr>
          <w:noProof/>
        </w:rPr>
        <w:drawing>
          <wp:inline distT="0" distB="0" distL="0" distR="0" wp14:anchorId="449ADD25" wp14:editId="2780E169">
            <wp:extent cx="5760720" cy="1484630"/>
            <wp:effectExtent l="0" t="0" r="0" b="1270"/>
            <wp:docPr id="1318069792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69792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9E71" w14:textId="23D7513E" w:rsidR="00096865" w:rsidRDefault="00096865" w:rsidP="00DB3B2C">
      <w:r>
        <w:t>Network</w:t>
      </w:r>
    </w:p>
    <w:p w14:paraId="556F2402" w14:textId="40FDE034" w:rsidR="00096865" w:rsidRDefault="00096865" w:rsidP="00DB3B2C">
      <w:r w:rsidRPr="00096865">
        <w:rPr>
          <w:noProof/>
        </w:rPr>
        <w:drawing>
          <wp:inline distT="0" distB="0" distL="0" distR="0" wp14:anchorId="78EE5F4D" wp14:editId="5176EA09">
            <wp:extent cx="5760720" cy="1697355"/>
            <wp:effectExtent l="0" t="0" r="0" b="0"/>
            <wp:docPr id="577861973" name="Kép 1" descr="A képen szöveg, sor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1973" name="Kép 1" descr="A képen szöveg, sor, Betűtípus, szám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1357" w14:textId="77777777" w:rsidR="00096865" w:rsidRDefault="00096865">
      <w:r>
        <w:br w:type="page"/>
      </w:r>
    </w:p>
    <w:p w14:paraId="62B47BCA" w14:textId="5066A727" w:rsidR="00096865" w:rsidRDefault="00096865" w:rsidP="00DB3B2C">
      <w:r w:rsidRPr="00096865">
        <w:rPr>
          <w:noProof/>
        </w:rPr>
        <w:lastRenderedPageBreak/>
        <w:drawing>
          <wp:inline distT="0" distB="0" distL="0" distR="0" wp14:anchorId="0D27579E" wp14:editId="3C70B252">
            <wp:extent cx="5760720" cy="2343150"/>
            <wp:effectExtent l="0" t="0" r="0" b="0"/>
            <wp:docPr id="902410863" name="Kép 1" descr="A képen szöveg, Betűtípus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0863" name="Kép 1" descr="A képen szöveg, Betűtípus, szám, szoftve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5916" w14:textId="77777777" w:rsidR="006D105B" w:rsidRDefault="006D105B" w:rsidP="006D105B">
      <w:r>
        <w:t>Management</w:t>
      </w:r>
    </w:p>
    <w:p w14:paraId="75668192" w14:textId="77777777" w:rsidR="006D105B" w:rsidRDefault="006D105B" w:rsidP="006D105B">
      <w:r w:rsidRPr="000B2EBA">
        <w:rPr>
          <w:noProof/>
        </w:rPr>
        <w:drawing>
          <wp:inline distT="0" distB="0" distL="0" distR="0" wp14:anchorId="13873C16" wp14:editId="4618E0AC">
            <wp:extent cx="5760720" cy="1301750"/>
            <wp:effectExtent l="0" t="0" r="0" b="0"/>
            <wp:docPr id="440070111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332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369" w14:textId="77777777" w:rsidR="006D105B" w:rsidRDefault="006D105B" w:rsidP="006D105B">
      <w:r>
        <w:t>Monitoring</w:t>
      </w:r>
    </w:p>
    <w:p w14:paraId="3EA67946" w14:textId="77777777" w:rsidR="006D105B" w:rsidRDefault="006D105B" w:rsidP="006D105B">
      <w:r w:rsidRPr="000B2EBA">
        <w:rPr>
          <w:noProof/>
        </w:rPr>
        <w:drawing>
          <wp:inline distT="0" distB="0" distL="0" distR="0" wp14:anchorId="437007AB" wp14:editId="3BE2F527">
            <wp:extent cx="5760720" cy="1082040"/>
            <wp:effectExtent l="0" t="0" r="0" b="3810"/>
            <wp:docPr id="642465752" name="Kép 1" descr="A képen szöveg, Betűtípus, fehér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46114" name="Kép 1" descr="A képen szöveg, Betűtípus, fehér, nyugta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7410" w14:textId="552BF8CF" w:rsidR="006D105B" w:rsidRPr="00DB3B2C" w:rsidRDefault="006D105B" w:rsidP="00DB3B2C">
      <w:r w:rsidRPr="006D105B">
        <w:rPr>
          <w:noProof/>
        </w:rPr>
        <w:drawing>
          <wp:inline distT="0" distB="0" distL="0" distR="0" wp14:anchorId="12F50BCC" wp14:editId="0C1D3303">
            <wp:extent cx="5760720" cy="1151890"/>
            <wp:effectExtent l="0" t="0" r="0" b="0"/>
            <wp:docPr id="1733641361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1361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511" w14:textId="40430955" w:rsidR="00DB3B2C" w:rsidRDefault="00DB3B2C" w:rsidP="00DB3B2C">
      <w:pPr>
        <w:pStyle w:val="Cmsor2"/>
      </w:pPr>
      <w:bookmarkStart w:id="5" w:name="_Toc195708353"/>
      <w:r>
        <w:lastRenderedPageBreak/>
        <w:t>Linux Server konfigurálás</w:t>
      </w:r>
      <w:bookmarkEnd w:id="5"/>
    </w:p>
    <w:p w14:paraId="67C2C1BD" w14:textId="496D7E72" w:rsidR="00DB3B2C" w:rsidRPr="00724457" w:rsidRDefault="6EA0910B" w:rsidP="09B61C6B">
      <w:pPr>
        <w:pStyle w:val="Cmsor3"/>
        <w:rPr>
          <w:color w:val="auto"/>
        </w:rPr>
      </w:pPr>
      <w:bookmarkStart w:id="6" w:name="_Toc195708354"/>
      <w:r w:rsidRPr="00724457">
        <w:rPr>
          <w:color w:val="auto"/>
        </w:rPr>
        <w:t>Snapd és Certbot</w:t>
      </w:r>
      <w:bookmarkEnd w:id="6"/>
    </w:p>
    <w:p w14:paraId="7A6ECE12" w14:textId="26DC7387" w:rsidR="00724457" w:rsidRPr="00724457" w:rsidRDefault="00724457" w:rsidP="00724457">
      <w:r>
        <w:rPr>
          <w:noProof/>
        </w:rPr>
        <mc:AlternateContent>
          <mc:Choice Requires="wps">
            <w:drawing>
              <wp:inline distT="0" distB="0" distL="0" distR="0" wp14:anchorId="7248CE9E" wp14:editId="2E6518CB">
                <wp:extent cx="5781675" cy="1404620"/>
                <wp:effectExtent l="0" t="0" r="28575" b="22225"/>
                <wp:docPr id="858117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7FD5" w14:textId="77777777" w:rsidR="00724457" w:rsidRDefault="00724457" w:rsidP="00724457">
                            <w:pPr>
                              <w:spacing w:after="0"/>
                              <w:rPr>
                                <w:rFonts w:ascii="Aptos" w:eastAsia="Aptos" w:hAnsi="Aptos" w:cs="Aptos"/>
                              </w:rPr>
                            </w:pPr>
                            <w:r w:rsidRPr="09B61C6B">
                              <w:rPr>
                                <w:rFonts w:ascii="Aptos" w:eastAsia="Aptos" w:hAnsi="Aptos" w:cs="Aptos"/>
                              </w:rPr>
                              <w:t>apt install snapd</w:t>
                            </w:r>
                          </w:p>
                          <w:p w14:paraId="0235DE68" w14:textId="77777777" w:rsidR="00724457" w:rsidRDefault="00724457" w:rsidP="00724457">
                            <w:pPr>
                              <w:spacing w:before="240" w:after="0"/>
                              <w:rPr>
                                <w:rFonts w:ascii="Aptos" w:eastAsia="Aptos" w:hAnsi="Aptos" w:cs="Aptos"/>
                              </w:rPr>
                            </w:pPr>
                            <w:r w:rsidRPr="09B61C6B">
                              <w:rPr>
                                <w:rFonts w:ascii="Aptos" w:eastAsia="Aptos" w:hAnsi="Aptos" w:cs="Aptos"/>
                              </w:rPr>
                              <w:t>snap install core; sudo snap refresh core</w:t>
                            </w:r>
                          </w:p>
                          <w:p w14:paraId="67A1EEF5" w14:textId="77777777" w:rsidR="00724457" w:rsidRDefault="00724457" w:rsidP="00724457">
                            <w:pPr>
                              <w:spacing w:before="240" w:after="0"/>
                              <w:rPr>
                                <w:rFonts w:ascii="Aptos" w:eastAsia="Aptos" w:hAnsi="Aptos" w:cs="Aptos"/>
                              </w:rPr>
                            </w:pPr>
                            <w:r w:rsidRPr="09B61C6B">
                              <w:rPr>
                                <w:rFonts w:ascii="Aptos" w:eastAsia="Aptos" w:hAnsi="Aptos" w:cs="Aptos"/>
                              </w:rPr>
                              <w:t xml:space="preserve">snap install </w:t>
                            </w:r>
                            <w:r>
                              <w:rPr>
                                <w:rFonts w:ascii="Aptos" w:eastAsia="Aptos" w:hAnsi="Aptos" w:cs="Aptos"/>
                              </w:rPr>
                              <w:t>-</w:t>
                            </w:r>
                            <w:r w:rsidRPr="09B61C6B">
                              <w:rPr>
                                <w:rFonts w:ascii="Aptos" w:eastAsia="Aptos" w:hAnsi="Aptos" w:cs="Aptos"/>
                              </w:rPr>
                              <w:t>-classic certbot</w:t>
                            </w:r>
                          </w:p>
                          <w:p w14:paraId="4A59092B" w14:textId="77777777" w:rsidR="00724457" w:rsidRDefault="00724457" w:rsidP="00724457">
                            <w:pPr>
                              <w:spacing w:before="240" w:after="0"/>
                              <w:rPr>
                                <w:rFonts w:ascii="Aptos" w:eastAsia="Aptos" w:hAnsi="Aptos" w:cs="Aptos"/>
                                <w:lang w:val="en-US"/>
                              </w:rPr>
                            </w:pPr>
                            <w:r w:rsidRPr="09B61C6B">
                              <w:rPr>
                                <w:rFonts w:ascii="Aptos" w:eastAsia="Aptos" w:hAnsi="Aptos" w:cs="Aptos"/>
                                <w:lang w:val="en-US"/>
                              </w:rPr>
                              <w:t>ln -s /snap/bin/certbot /usr/bin/certbot</w:t>
                            </w:r>
                          </w:p>
                          <w:p w14:paraId="7471EEE7" w14:textId="41A0AA01" w:rsidR="00724457" w:rsidRDefault="00724457" w:rsidP="00724457">
                            <w:pPr>
                              <w:spacing w:after="0"/>
                            </w:pPr>
                            <w:r w:rsidRPr="09B61C6B">
                              <w:rPr>
                                <w:rFonts w:ascii="Aptos" w:eastAsia="Aptos" w:hAnsi="Aptos" w:cs="Aptos"/>
                                <w:lang w:val="en-US"/>
                              </w:rPr>
                              <w:t xml:space="preserve">certbot --apache -d </w:t>
                            </w:r>
                            <w:hyperlink r:id="rId31" w:history="1">
                              <w:r w:rsidRPr="002D45A7">
                                <w:rPr>
                                  <w:rStyle w:val="Hiperhivatkozs"/>
                                  <w:rFonts w:ascii="Aptos" w:eastAsia="Aptos" w:hAnsi="Aptos" w:cs="Aptos"/>
                                </w:rPr>
                                <w:t>boda.freeddns.org</w:t>
                              </w:r>
                            </w:hyperlink>
                            <w:r>
                              <w:rPr>
                                <w:rFonts w:ascii="Aptos" w:eastAsia="Aptos" w:hAnsi="Aptos" w:cs="Aptos"/>
                                <w:lang w:val="en-US"/>
                              </w:rPr>
                              <w:t xml:space="preserve"> </w:t>
                            </w:r>
                            <w:r w:rsidRPr="09B61C6B">
                              <w:rPr>
                                <w:rFonts w:ascii="Aptos" w:eastAsia="Aptos" w:hAnsi="Aptos" w:cs="Aptos"/>
                                <w:lang w:val="en-US"/>
                              </w:rPr>
                              <w:t xml:space="preserve">-d </w:t>
                            </w:r>
                            <w:hyperlink r:id="rId32">
                              <w:r w:rsidRPr="09B61C6B">
                                <w:rPr>
                                  <w:rStyle w:val="Hiperhivatkozs"/>
                                  <w:rFonts w:ascii="Aptos" w:eastAsia="Aptos" w:hAnsi="Aptos" w:cs="Aptos"/>
                                  <w:lang w:val="en-US"/>
                                </w:rPr>
                                <w:t>www.</w:t>
                              </w:r>
                              <w:hyperlink r:id="rId33" w:history="1">
                                <w:r w:rsidRPr="002D45A7">
                                  <w:rPr>
                                    <w:rStyle w:val="Hiperhivatkozs"/>
                                    <w:rFonts w:ascii="Aptos" w:eastAsia="Aptos" w:hAnsi="Aptos" w:cs="Aptos"/>
                                  </w:rPr>
                                  <w:t>boda.freeddns.org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48CE9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">
                <v:textbox style="mso-fit-shape-to-text:t">
                  <w:txbxContent>
                    <w:p w14:paraId="41F57FD5" w14:textId="77777777" w:rsidR="00724457" w:rsidRDefault="00724457" w:rsidP="00724457">
                      <w:pPr>
                        <w:spacing w:after="0"/>
                        <w:rPr>
                          <w:rFonts w:ascii="Aptos" w:eastAsia="Aptos" w:hAnsi="Aptos" w:cs="Aptos"/>
                        </w:rPr>
                      </w:pP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apt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install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snapd</w:t>
                      </w:r>
                      <w:proofErr w:type="spellEnd"/>
                    </w:p>
                    <w:p w14:paraId="0235DE68" w14:textId="77777777" w:rsidR="00724457" w:rsidRDefault="00724457" w:rsidP="00724457">
                      <w:pPr>
                        <w:spacing w:before="240" w:after="0"/>
                        <w:rPr>
                          <w:rFonts w:ascii="Aptos" w:eastAsia="Aptos" w:hAnsi="Aptos" w:cs="Aptos"/>
                        </w:rPr>
                      </w:pP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snap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install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core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;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sudo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snap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refresh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core</w:t>
                      </w:r>
                      <w:proofErr w:type="spellEnd"/>
                    </w:p>
                    <w:p w14:paraId="67A1EEF5" w14:textId="77777777" w:rsidR="00724457" w:rsidRDefault="00724457" w:rsidP="00724457">
                      <w:pPr>
                        <w:spacing w:before="240" w:after="0"/>
                        <w:rPr>
                          <w:rFonts w:ascii="Aptos" w:eastAsia="Aptos" w:hAnsi="Aptos" w:cs="Aptos"/>
                        </w:rPr>
                      </w:pP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snap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install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r>
                        <w:rPr>
                          <w:rFonts w:ascii="Aptos" w:eastAsia="Aptos" w:hAnsi="Aptos" w:cs="Aptos"/>
                        </w:rPr>
                        <w:t>-</w:t>
                      </w:r>
                      <w:r w:rsidRPr="09B61C6B">
                        <w:rPr>
                          <w:rFonts w:ascii="Aptos" w:eastAsia="Aptos" w:hAnsi="Aptos" w:cs="Aptos"/>
                        </w:rPr>
                        <w:t>-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classic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</w:rPr>
                        <w:t xml:space="preserve"> 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</w:rPr>
                        <w:t>certbot</w:t>
                      </w:r>
                      <w:proofErr w:type="spellEnd"/>
                    </w:p>
                    <w:p w14:paraId="4A59092B" w14:textId="77777777" w:rsidR="00724457" w:rsidRDefault="00724457" w:rsidP="00724457">
                      <w:pPr>
                        <w:spacing w:before="240" w:after="0"/>
                        <w:rPr>
                          <w:rFonts w:ascii="Aptos" w:eastAsia="Aptos" w:hAnsi="Aptos" w:cs="Aptos"/>
                          <w:lang w:val="en-US"/>
                        </w:rPr>
                      </w:pPr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ln -s /snap/bin/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certbot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 xml:space="preserve"> /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usr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/bin/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certbot</w:t>
                      </w:r>
                      <w:proofErr w:type="spellEnd"/>
                    </w:p>
                    <w:p w14:paraId="7471EEE7" w14:textId="41A0AA01" w:rsidR="00724457" w:rsidRDefault="00724457" w:rsidP="00724457">
                      <w:pPr>
                        <w:spacing w:after="0"/>
                      </w:pPr>
                      <w:proofErr w:type="spellStart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certbot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 xml:space="preserve"> --</w:t>
                      </w:r>
                      <w:proofErr w:type="spellStart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>apache</w:t>
                      </w:r>
                      <w:proofErr w:type="spellEnd"/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 xml:space="preserve"> -d </w:t>
                      </w:r>
                      <w:hyperlink r:id="rId34" w:history="1">
                        <w:r w:rsidRPr="002D45A7">
                          <w:rPr>
                            <w:rStyle w:val="Hiperhivatkozs"/>
                            <w:rFonts w:ascii="Aptos" w:eastAsia="Aptos" w:hAnsi="Aptos" w:cs="Aptos"/>
                          </w:rPr>
                          <w:t>boda.freeddns.org</w:t>
                        </w:r>
                      </w:hyperlink>
                      <w:r>
                        <w:rPr>
                          <w:rFonts w:ascii="Aptos" w:eastAsia="Aptos" w:hAnsi="Aptos" w:cs="Aptos"/>
                          <w:lang w:val="en-US"/>
                        </w:rPr>
                        <w:t xml:space="preserve"> </w:t>
                      </w:r>
                      <w:r w:rsidRPr="09B61C6B">
                        <w:rPr>
                          <w:rFonts w:ascii="Aptos" w:eastAsia="Aptos" w:hAnsi="Aptos" w:cs="Aptos"/>
                          <w:lang w:val="en-US"/>
                        </w:rPr>
                        <w:t xml:space="preserve">-d </w:t>
                      </w:r>
                      <w:hyperlink r:id="rId35">
                        <w:r w:rsidRPr="09B61C6B">
                          <w:rPr>
                            <w:rStyle w:val="Hiperhivatkozs"/>
                            <w:rFonts w:ascii="Aptos" w:eastAsia="Aptos" w:hAnsi="Aptos" w:cs="Aptos"/>
                            <w:lang w:val="en-US"/>
                          </w:rPr>
                          <w:t>www.</w:t>
                        </w:r>
                        <w:hyperlink r:id="rId36" w:history="1">
                          <w:r w:rsidRPr="002D45A7">
                            <w:rPr>
                              <w:rStyle w:val="Hiperhivatkozs"/>
                              <w:rFonts w:ascii="Aptos" w:eastAsia="Aptos" w:hAnsi="Aptos" w:cs="Aptos"/>
                            </w:rPr>
                            <w:t>boda.freeddns.org</w:t>
                          </w:r>
                        </w:hyperlink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0D6637E" w14:textId="254694CE" w:rsidR="00DB3B2C" w:rsidRDefault="00DB3B2C" w:rsidP="00B03F3D">
      <w:pPr>
        <w:pStyle w:val="Cmsor2"/>
      </w:pPr>
      <w:bookmarkStart w:id="7" w:name="_Toc195708355"/>
      <w:r w:rsidRPr="00DB3B2C">
        <w:t>Dynu DDNS</w:t>
      </w:r>
      <w:bookmarkEnd w:id="7"/>
    </w:p>
    <w:p w14:paraId="4213F66D" w14:textId="6189AAC3" w:rsidR="00233E88" w:rsidRPr="00DB3B2C" w:rsidRDefault="00606A03" w:rsidP="00DB3B2C">
      <w:r w:rsidRPr="00606A03">
        <w:rPr>
          <w:noProof/>
        </w:rPr>
        <w:drawing>
          <wp:inline distT="0" distB="0" distL="0" distR="0" wp14:anchorId="7968F139" wp14:editId="0EC8DF67">
            <wp:extent cx="5760720" cy="923925"/>
            <wp:effectExtent l="0" t="0" r="0" b="9525"/>
            <wp:docPr id="1591872976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72976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D02E" w14:textId="084B55CC" w:rsidR="00DB3B2C" w:rsidRDefault="00724457" w:rsidP="00DB3B2C">
      <w:pPr>
        <w:pStyle w:val="Cmsor2"/>
      </w:pPr>
      <w:bookmarkStart w:id="8" w:name="_Toc195708356"/>
      <w:r>
        <w:t>Certbot</w:t>
      </w:r>
      <w:r w:rsidR="00DB3B2C" w:rsidRPr="00DB3B2C">
        <w:t xml:space="preserve"> SSL</w:t>
      </w:r>
      <w:bookmarkEnd w:id="8"/>
    </w:p>
    <w:p w14:paraId="369FEBA4" w14:textId="5F1B90D7" w:rsidR="00DB3B2C" w:rsidRDefault="00724457" w:rsidP="00DB3B2C">
      <w:r w:rsidRPr="00724457">
        <w:rPr>
          <w:noProof/>
        </w:rPr>
        <w:drawing>
          <wp:inline distT="0" distB="0" distL="0" distR="0" wp14:anchorId="3F906D69" wp14:editId="7AA21095">
            <wp:extent cx="5760720" cy="4155440"/>
            <wp:effectExtent l="0" t="0" r="0" b="0"/>
            <wp:docPr id="14615543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43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F22" w14:textId="6540AA87" w:rsidR="00724457" w:rsidRDefault="00724457" w:rsidP="00DB3B2C">
      <w:r w:rsidRPr="00724457">
        <w:rPr>
          <w:noProof/>
        </w:rPr>
        <w:lastRenderedPageBreak/>
        <w:drawing>
          <wp:inline distT="0" distB="0" distL="0" distR="0" wp14:anchorId="7CDAE1AB" wp14:editId="336DB980">
            <wp:extent cx="5760720" cy="1684655"/>
            <wp:effectExtent l="0" t="0" r="0" b="0"/>
            <wp:docPr id="186694456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456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EAA" w14:textId="7A2027F9" w:rsidR="00724457" w:rsidRPr="00DB3B2C" w:rsidRDefault="00724457" w:rsidP="00DB3B2C">
      <w:r w:rsidRPr="00724457">
        <w:rPr>
          <w:noProof/>
        </w:rPr>
        <w:drawing>
          <wp:inline distT="0" distB="0" distL="0" distR="0" wp14:anchorId="3EAA8241" wp14:editId="73A66398">
            <wp:extent cx="5760720" cy="1103630"/>
            <wp:effectExtent l="0" t="0" r="0" b="1270"/>
            <wp:docPr id="13469003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003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470" w14:textId="460587B8" w:rsidR="00DB3B2C" w:rsidRDefault="00DB3B2C" w:rsidP="00DB3B2C">
      <w:pPr>
        <w:pStyle w:val="Cmsor2"/>
      </w:pPr>
      <w:bookmarkStart w:id="9" w:name="_Toc195708357"/>
      <w:r>
        <w:t>Rewrite</w:t>
      </w:r>
      <w:bookmarkEnd w:id="9"/>
    </w:p>
    <w:p w14:paraId="4272B424" w14:textId="34790FE2" w:rsidR="00DB3B2C" w:rsidRDefault="00DB3B2C" w:rsidP="00DB3B2C">
      <w:r>
        <w:t>http -&gt; https</w:t>
      </w:r>
    </w:p>
    <w:p w14:paraId="7F8937B5" w14:textId="1821835E" w:rsidR="006D105B" w:rsidRDefault="006D105B" w:rsidP="00DB3B2C">
      <w:r w:rsidRPr="006D105B">
        <w:rPr>
          <w:noProof/>
        </w:rPr>
        <w:drawing>
          <wp:inline distT="0" distB="0" distL="0" distR="0" wp14:anchorId="58B95F59" wp14:editId="4A414D66">
            <wp:extent cx="5760720" cy="3748405"/>
            <wp:effectExtent l="0" t="0" r="0" b="4445"/>
            <wp:docPr id="835031914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31914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D1FF" w14:textId="3C2C335B" w:rsidR="002D45A7" w:rsidRPr="00DB3B2C" w:rsidRDefault="002D45A7" w:rsidP="00DB3B2C">
      <w:r w:rsidRPr="002D45A7">
        <w:rPr>
          <w:noProof/>
        </w:rPr>
        <w:lastRenderedPageBreak/>
        <w:drawing>
          <wp:inline distT="0" distB="0" distL="0" distR="0" wp14:anchorId="06BAF571" wp14:editId="3960D5CA">
            <wp:extent cx="5760720" cy="2513965"/>
            <wp:effectExtent l="0" t="0" r="0" b="635"/>
            <wp:docPr id="1140603944" name="Kép 1" descr="A képen képernyőkép, szöveg, so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3944" name="Kép 1" descr="A képen képernyőkép, szöveg, sor, szám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4CC0" w14:textId="6CABCEB0" w:rsidR="00DB3B2C" w:rsidRDefault="00096865" w:rsidP="001826B2">
      <w:r w:rsidRPr="00096865">
        <w:rPr>
          <w:noProof/>
        </w:rPr>
        <w:drawing>
          <wp:inline distT="0" distB="0" distL="0" distR="0" wp14:anchorId="16252F2D" wp14:editId="3C694936">
            <wp:extent cx="5760720" cy="3037840"/>
            <wp:effectExtent l="0" t="0" r="0" b="0"/>
            <wp:docPr id="566364719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719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BE9F" w14:textId="15C119DA" w:rsidR="00DB3B2C" w:rsidRDefault="00DB3B2C" w:rsidP="00DB3B2C">
      <w:pPr>
        <w:pStyle w:val="Cmsor2"/>
      </w:pPr>
      <w:bookmarkStart w:id="10" w:name="_Toc195708358"/>
      <w:r>
        <w:t>Források: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3B2C" w:rsidRPr="00DB3B2C" w14:paraId="61515DDF" w14:textId="77777777" w:rsidTr="00DB3B2C">
        <w:tc>
          <w:tcPr>
            <w:tcW w:w="9062" w:type="dxa"/>
          </w:tcPr>
          <w:p w14:paraId="6553F7AC" w14:textId="77777777" w:rsidR="00DB3B2C" w:rsidRPr="00DB3B2C" w:rsidRDefault="00DB3B2C" w:rsidP="00E46672">
            <w:r w:rsidRPr="00DB3B2C">
              <w:t>Lets encyrpt</w:t>
            </w:r>
          </w:p>
        </w:tc>
      </w:tr>
      <w:tr w:rsidR="00DB3B2C" w:rsidRPr="00DB3B2C" w14:paraId="36689853" w14:textId="77777777" w:rsidTr="00DB3B2C">
        <w:tc>
          <w:tcPr>
            <w:tcW w:w="9062" w:type="dxa"/>
          </w:tcPr>
          <w:p w14:paraId="098B0C6E" w14:textId="77777777" w:rsidR="00DB3B2C" w:rsidRPr="00DB3B2C" w:rsidRDefault="00DB3B2C" w:rsidP="00E46672">
            <w:hyperlink r:id="rId44" w:history="1">
              <w:r w:rsidRPr="00DB3B2C">
                <w:rPr>
                  <w:rStyle w:val="Hiperhivatkozs"/>
                </w:rPr>
                <w:t>https://github.com/win-acme/win-acme/releases/download/v2.2.9.1701/win-acme.v2.2.9.1701.x64.pluggable.zip</w:t>
              </w:r>
            </w:hyperlink>
          </w:p>
        </w:tc>
      </w:tr>
      <w:tr w:rsidR="00DB3B2C" w:rsidRPr="00DB3B2C" w14:paraId="0CBADD02" w14:textId="77777777" w:rsidTr="00DB3B2C">
        <w:tc>
          <w:tcPr>
            <w:tcW w:w="9062" w:type="dxa"/>
          </w:tcPr>
          <w:p w14:paraId="65A8831D" w14:textId="77777777" w:rsidR="00DB3B2C" w:rsidRPr="00DB3B2C" w:rsidRDefault="00DB3B2C" w:rsidP="00E46672">
            <w:r w:rsidRPr="00DB3B2C">
              <w:t>Dynu DDNS</w:t>
            </w:r>
          </w:p>
        </w:tc>
      </w:tr>
      <w:tr w:rsidR="00DB3B2C" w:rsidRPr="00DB3B2C" w14:paraId="35D8E89B" w14:textId="77777777" w:rsidTr="00DB3B2C">
        <w:tc>
          <w:tcPr>
            <w:tcW w:w="9062" w:type="dxa"/>
          </w:tcPr>
          <w:p w14:paraId="77BD57A9" w14:textId="77777777" w:rsidR="00DB3B2C" w:rsidRPr="00DB3B2C" w:rsidRDefault="00DB3B2C" w:rsidP="00E46672">
            <w:hyperlink r:id="rId45" w:history="1">
              <w:r w:rsidRPr="00DB3B2C">
                <w:rPr>
                  <w:rStyle w:val="Hiperhivatkozs"/>
                </w:rPr>
                <w:t>https://www.dynu.com/en-US/ControlPanel/AddDDNS</w:t>
              </w:r>
            </w:hyperlink>
          </w:p>
        </w:tc>
      </w:tr>
      <w:tr w:rsidR="00DB3B2C" w:rsidRPr="00DB3B2C" w14:paraId="5077A09F" w14:textId="77777777" w:rsidTr="00DB3B2C">
        <w:tc>
          <w:tcPr>
            <w:tcW w:w="9062" w:type="dxa"/>
          </w:tcPr>
          <w:p w14:paraId="5D603FAC" w14:textId="77777777" w:rsidR="00DB3B2C" w:rsidRPr="00DB3B2C" w:rsidRDefault="00DB3B2C" w:rsidP="00E46672">
            <w:r w:rsidRPr="00DB3B2C">
              <w:t>Youtube</w:t>
            </w:r>
            <w:r w:rsidRPr="00DB3B2C">
              <w:br/>
            </w:r>
            <w:hyperlink r:id="rId46" w:history="1">
              <w:r w:rsidRPr="00DB3B2C">
                <w:rPr>
                  <w:rStyle w:val="Hiperhivatkozs"/>
                </w:rPr>
                <w:t>https://www.youtube.com/watch?v=zf6zkGYimn8</w:t>
              </w:r>
            </w:hyperlink>
          </w:p>
        </w:tc>
      </w:tr>
    </w:tbl>
    <w:p w14:paraId="19B71994" w14:textId="77777777" w:rsidR="00DB3B2C" w:rsidRPr="001826B2" w:rsidRDefault="00DB3B2C" w:rsidP="00DB3B2C"/>
    <w:sectPr w:rsidR="00DB3B2C" w:rsidRPr="00182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6385D"/>
    <w:multiLevelType w:val="hybridMultilevel"/>
    <w:tmpl w:val="F9FCD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B2"/>
    <w:rsid w:val="00096865"/>
    <w:rsid w:val="000B2EBA"/>
    <w:rsid w:val="001826B2"/>
    <w:rsid w:val="00233E88"/>
    <w:rsid w:val="002D45A7"/>
    <w:rsid w:val="0038108F"/>
    <w:rsid w:val="00606A03"/>
    <w:rsid w:val="006D105B"/>
    <w:rsid w:val="00724457"/>
    <w:rsid w:val="00824BBF"/>
    <w:rsid w:val="009B1D7D"/>
    <w:rsid w:val="009C6FB8"/>
    <w:rsid w:val="009E3750"/>
    <w:rsid w:val="00A35C4E"/>
    <w:rsid w:val="00B03F3D"/>
    <w:rsid w:val="00CC4191"/>
    <w:rsid w:val="00DB3B2C"/>
    <w:rsid w:val="00F1492A"/>
    <w:rsid w:val="00F26029"/>
    <w:rsid w:val="030FC778"/>
    <w:rsid w:val="033F39F1"/>
    <w:rsid w:val="09B61C6B"/>
    <w:rsid w:val="53DEA033"/>
    <w:rsid w:val="55B1964A"/>
    <w:rsid w:val="5C605736"/>
    <w:rsid w:val="6055F214"/>
    <w:rsid w:val="6EA0910B"/>
    <w:rsid w:val="7809C48F"/>
    <w:rsid w:val="78493AED"/>
    <w:rsid w:val="7A738541"/>
    <w:rsid w:val="7EE3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E0E0"/>
  <w15:chartTrackingRefBased/>
  <w15:docId w15:val="{31213F0F-7800-4AF9-8611-05070F92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3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3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826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82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26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2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2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2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2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3B2C"/>
    <w:rPr>
      <w:rFonts w:asciiTheme="majorHAnsi" w:eastAsiaTheme="majorEastAsia" w:hAnsiTheme="majorHAnsi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B3B2C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826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826B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26B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26B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26B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26B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26B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82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8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82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82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82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826B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826B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826B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26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26B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826B2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826B2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table" w:styleId="Rcsostblzat">
    <w:name w:val="Table Grid"/>
    <w:basedOn w:val="Normltblzat"/>
    <w:uiPriority w:val="39"/>
    <w:rsid w:val="001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B3B2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3B2C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DB3B2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3B2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244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hyperlink" Target="https://www.dynu.com/en-US/ControlPanel/BasicEdit?ATVPDKIKX0DER=SQBEAD0AMQAxADUAMwAyADQAOAA0AA%7C%7C" TargetMode="External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your_domai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dynu.com/en-US/ControlPanel/AddDD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dynu.com/en-US/ControlPanel/BasicEdit?ATVPDKIKX0DER=SQBEAD0AMQAxADUAMwAyADQAOAA0AA%7C%7C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ynu.com/en-US/ControlPanel/BasicEdit?ATVPDKIKX0DER=SQBEAD0AMQAxADUAMwAyADQAOAA0AA%7C%7C" TargetMode="External"/><Relationship Id="rId44" Type="http://schemas.openxmlformats.org/officeDocument/2006/relationships/hyperlink" Target="https://github.com/win-acme/win-acme/releases/download/v2.2.9.1701/win-acme.v2.2.9.1701.x64.pluggable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www.your_domain/" TargetMode="External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dynu.com/en-US/ControlPanel/BasicEdit?ATVPDKIKX0DER=SQBEAD0AMQAxADUAMwAyADQAOAA0AA%7C%7C" TargetMode="External"/><Relationship Id="rId38" Type="http://schemas.openxmlformats.org/officeDocument/2006/relationships/image" Target="media/image27.png"/><Relationship Id="rId46" Type="http://schemas.openxmlformats.org/officeDocument/2006/relationships/hyperlink" Target="https://www.youtube.com/watch?v=zf6zkGYimn8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3CE8-C69C-4BF9-9664-251C4C7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5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óki Dáriusz Alexander</dc:creator>
  <cp:keywords/>
  <dc:description/>
  <cp:lastModifiedBy>Bozóki Dáriusz Alexander</cp:lastModifiedBy>
  <cp:revision>6</cp:revision>
  <dcterms:created xsi:type="dcterms:W3CDTF">2025-04-16T10:30:00Z</dcterms:created>
  <dcterms:modified xsi:type="dcterms:W3CDTF">2025-04-16T13:08:00Z</dcterms:modified>
</cp:coreProperties>
</file>